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certain feminine hygien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ubchapter H, Chapter 151, Tax Code, is amended by adding Section 151.3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1.</w:t>
      </w:r>
      <w:r>
        <w:rPr>
          <w:u w:val="single"/>
        </w:rPr>
        <w:t xml:space="preserve"> </w:t>
      </w:r>
      <w:r>
        <w:rPr>
          <w:u w:val="single"/>
        </w:rPr>
        <w:t xml:space="preserve"> </w:t>
      </w:r>
      <w:r>
        <w:rPr>
          <w:u w:val="single"/>
        </w:rPr>
        <w:t xml:space="preserve">FEMININE HYGIENE PRODUCT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minine hygiene product" means tampons, panty liners, menstrual cups, sanitary napkins, and other similar tangible personal property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use, or consumption of a feminine hygiene product is exempted from the taxes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